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FDE8F" w14:textId="15237734" w:rsidR="00917619" w:rsidRPr="00E440F8" w:rsidRDefault="003A31CA" w:rsidP="00E440F8">
      <w:pPr>
        <w:pStyle w:val="NoSpacing"/>
        <w:rPr>
          <w:rFonts w:ascii="Calibri" w:hAnsi="Calibri"/>
          <w:b/>
          <w:sz w:val="48"/>
          <w:szCs w:val="24"/>
        </w:rPr>
      </w:pPr>
      <w:r w:rsidRPr="003D5DF0">
        <w:rPr>
          <w:rFonts w:ascii="Calibri" w:hAnsi="Calibri"/>
          <w:b/>
          <w:noProof/>
          <w:sz w:val="52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7A752566" wp14:editId="7B28B276">
            <wp:simplePos x="0" y="0"/>
            <wp:positionH relativeFrom="column">
              <wp:posOffset>4321810</wp:posOffset>
            </wp:positionH>
            <wp:positionV relativeFrom="paragraph">
              <wp:posOffset>-83185</wp:posOffset>
            </wp:positionV>
            <wp:extent cx="1380490" cy="1543685"/>
            <wp:effectExtent l="0" t="0" r="0" b="0"/>
            <wp:wrapNone/>
            <wp:docPr id="2" name="Picture 2" descr="S:\Visual Image Toolkit\Logos &amp; other design tools (please refer to guidelines for rules around logo use)\RPC Logo Suite\Regent's Park College Logos\High resolution\Regents Oxford Combined Logo 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Visual Image Toolkit\Logos &amp; other design tools (please refer to guidelines for rules around logo use)\RPC Logo Suite\Regent's Park College Logos\High resolution\Regents Oxford Combined Logo H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619" w:rsidRPr="003D5DF0">
        <w:rPr>
          <w:rFonts w:ascii="Calibri" w:hAnsi="Calibri"/>
          <w:b/>
          <w:sz w:val="52"/>
          <w:szCs w:val="24"/>
        </w:rPr>
        <w:t xml:space="preserve">The </w:t>
      </w:r>
      <w:proofErr w:type="spellStart"/>
      <w:r w:rsidR="00917619" w:rsidRPr="003D5DF0">
        <w:rPr>
          <w:rFonts w:ascii="Calibri" w:hAnsi="Calibri"/>
          <w:b/>
          <w:sz w:val="52"/>
          <w:szCs w:val="24"/>
        </w:rPr>
        <w:t>Staton</w:t>
      </w:r>
      <w:proofErr w:type="spellEnd"/>
      <w:r w:rsidR="00917619" w:rsidRPr="003D5DF0">
        <w:rPr>
          <w:rFonts w:ascii="Calibri" w:hAnsi="Calibri"/>
          <w:b/>
          <w:sz w:val="52"/>
          <w:szCs w:val="24"/>
        </w:rPr>
        <w:t xml:space="preserve"> Essay Prize 201</w:t>
      </w:r>
      <w:r w:rsidR="00462693">
        <w:rPr>
          <w:rFonts w:ascii="Calibri" w:hAnsi="Calibri"/>
          <w:b/>
          <w:sz w:val="52"/>
          <w:szCs w:val="24"/>
        </w:rPr>
        <w:t>8</w:t>
      </w:r>
    </w:p>
    <w:p w14:paraId="145A028C" w14:textId="77777777" w:rsidR="003A31CA" w:rsidRPr="003D5DF0" w:rsidRDefault="003A31CA" w:rsidP="00E440F8">
      <w:pPr>
        <w:pStyle w:val="NoSpacing"/>
        <w:rPr>
          <w:rFonts w:ascii="Calibri" w:hAnsi="Calibri"/>
          <w:b/>
          <w:sz w:val="40"/>
          <w:szCs w:val="24"/>
        </w:rPr>
      </w:pPr>
    </w:p>
    <w:p w14:paraId="5C206C3B" w14:textId="1996DEAB" w:rsidR="003A31CA" w:rsidRPr="00EA2DE6" w:rsidRDefault="003A31CA" w:rsidP="00EA2DE6">
      <w:pPr>
        <w:pStyle w:val="NoSpacing"/>
        <w:rPr>
          <w:rFonts w:ascii="Calibri" w:hAnsi="Calibri"/>
          <w:b/>
          <w:sz w:val="36"/>
          <w:szCs w:val="24"/>
        </w:rPr>
      </w:pPr>
      <w:r w:rsidRPr="00EA2DE6">
        <w:rPr>
          <w:rFonts w:ascii="Calibri" w:hAnsi="Calibri"/>
          <w:b/>
          <w:sz w:val="36"/>
          <w:szCs w:val="24"/>
        </w:rPr>
        <w:t>Title Page</w:t>
      </w:r>
    </w:p>
    <w:p w14:paraId="62E4F630" w14:textId="77777777" w:rsidR="003A31CA" w:rsidRPr="003D5DF0" w:rsidRDefault="003A31CA" w:rsidP="00E440F8">
      <w:pPr>
        <w:pStyle w:val="NoSpacing"/>
        <w:rPr>
          <w:rFonts w:ascii="Calibri" w:hAnsi="Calibri"/>
          <w:b/>
          <w:sz w:val="44"/>
          <w:szCs w:val="24"/>
        </w:rPr>
      </w:pPr>
      <w:bookmarkStart w:id="0" w:name="_GoBack"/>
      <w:bookmarkEnd w:id="0"/>
    </w:p>
    <w:p w14:paraId="04C578B7" w14:textId="77777777" w:rsidR="00917619" w:rsidRPr="00E440F8" w:rsidRDefault="00917619" w:rsidP="00E440F8">
      <w:pPr>
        <w:pStyle w:val="NoSpacing"/>
        <w:rPr>
          <w:rFonts w:ascii="Calibri" w:hAnsi="Calibri"/>
          <w:b/>
          <w:sz w:val="28"/>
          <w:szCs w:val="24"/>
        </w:rPr>
      </w:pPr>
      <w:r w:rsidRPr="00E440F8">
        <w:rPr>
          <w:rFonts w:ascii="Calibri" w:hAnsi="Calibri"/>
          <w:b/>
          <w:sz w:val="28"/>
          <w:szCs w:val="24"/>
        </w:rPr>
        <w:t>Entrant Information</w:t>
      </w:r>
    </w:p>
    <w:p w14:paraId="26B4BFD3" w14:textId="77777777" w:rsidR="00E440F8" w:rsidRPr="00E440F8" w:rsidRDefault="00E440F8" w:rsidP="00E440F8">
      <w:pPr>
        <w:pStyle w:val="NoSpacing"/>
        <w:rPr>
          <w:rFonts w:ascii="Calibri" w:hAnsi="Calibri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7225"/>
      </w:tblGrid>
      <w:tr w:rsidR="00917619" w:rsidRPr="00E440F8" w14:paraId="3CA820D3" w14:textId="77777777" w:rsidTr="00E440F8">
        <w:tc>
          <w:tcPr>
            <w:tcW w:w="1809" w:type="dxa"/>
          </w:tcPr>
          <w:p w14:paraId="7F2FD618" w14:textId="77777777" w:rsidR="00917619" w:rsidRPr="00E440F8" w:rsidRDefault="00917619" w:rsidP="00E440F8">
            <w:pPr>
              <w:pStyle w:val="NoSpacing"/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E440F8">
              <w:rPr>
                <w:rFonts w:ascii="Calibri" w:hAnsi="Calibri"/>
                <w:sz w:val="24"/>
                <w:szCs w:val="24"/>
              </w:rPr>
              <w:t>Title</w:t>
            </w:r>
            <w:r w:rsidR="009F5805">
              <w:rPr>
                <w:rFonts w:ascii="Calibri" w:hAnsi="Calibri"/>
                <w:sz w:val="24"/>
                <w:szCs w:val="24"/>
              </w:rPr>
              <w:t xml:space="preserve"> </w:t>
            </w:r>
            <w:r w:rsidR="009F5805" w:rsidRPr="009F5805">
              <w:rPr>
                <w:rFonts w:ascii="Calibri" w:hAnsi="Calibri"/>
                <w:sz w:val="18"/>
                <w:szCs w:val="24"/>
              </w:rPr>
              <w:t>(Mr, Miss, etc)</w:t>
            </w:r>
          </w:p>
        </w:tc>
        <w:tc>
          <w:tcPr>
            <w:tcW w:w="7433" w:type="dxa"/>
          </w:tcPr>
          <w:p w14:paraId="69354BC1" w14:textId="250C1CBE" w:rsidR="00917619" w:rsidRPr="00E440F8" w:rsidRDefault="005E190C" w:rsidP="00332BB2">
            <w:pPr>
              <w:pStyle w:val="NoSpacing"/>
              <w:spacing w:line="360" w:lineRule="auto"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1347600908"/>
                <w:placeholder>
                  <w:docPart w:val="EA9BF6BD7F9242FFBABC95665D3FE812"/>
                </w:placeholder>
                <w:showingPlcHdr/>
                <w:text/>
              </w:sdtPr>
              <w:sdtContent>
                <w:r w:rsidR="0077570F" w:rsidRPr="00BE0924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332BB2">
              <w:rPr>
                <w:rFonts w:ascii="Calibri" w:hAnsi="Calibri"/>
                <w:sz w:val="24"/>
                <w:szCs w:val="24"/>
              </w:rPr>
              <w:fldChar w:fldCharType="begin"/>
            </w:r>
            <w:r w:rsidR="00332BB2">
              <w:rPr>
                <w:rFonts w:ascii="Calibri" w:hAnsi="Calibri"/>
                <w:sz w:val="24"/>
                <w:szCs w:val="24"/>
              </w:rPr>
              <w:instrText xml:space="preserve"> COMMENTS  \* Upper  \* MERGEFORMAT </w:instrText>
            </w:r>
            <w:r w:rsidR="00332BB2">
              <w:rPr>
                <w:rFonts w:ascii="Calibri" w:hAnsi="Calibri"/>
                <w:sz w:val="24"/>
                <w:szCs w:val="24"/>
              </w:rPr>
              <w:fldChar w:fldCharType="end"/>
            </w:r>
            <w:r w:rsidR="00332BB2">
              <w:rPr>
                <w:rFonts w:ascii="Calibri" w:hAnsi="Calibri"/>
                <w:sz w:val="24"/>
                <w:szCs w:val="24"/>
              </w:rPr>
              <w:fldChar w:fldCharType="begin"/>
            </w:r>
            <w:r w:rsidR="00332BB2">
              <w:rPr>
                <w:rFonts w:ascii="Calibri" w:hAnsi="Calibri"/>
                <w:sz w:val="24"/>
                <w:szCs w:val="24"/>
              </w:rPr>
              <w:instrText xml:space="preserve"> COMMENTS   \* MERGEFORMAT </w:instrText>
            </w:r>
            <w:r w:rsidR="00332BB2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917619" w:rsidRPr="00E440F8" w14:paraId="19547FCC" w14:textId="77777777" w:rsidTr="00E440F8">
        <w:tc>
          <w:tcPr>
            <w:tcW w:w="1809" w:type="dxa"/>
          </w:tcPr>
          <w:p w14:paraId="19002635" w14:textId="77777777" w:rsidR="00917619" w:rsidRPr="00E440F8" w:rsidRDefault="00917619" w:rsidP="00E440F8">
            <w:pPr>
              <w:pStyle w:val="NoSpacing"/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E440F8">
              <w:rPr>
                <w:rFonts w:ascii="Calibri" w:hAnsi="Calibri"/>
                <w:sz w:val="24"/>
                <w:szCs w:val="24"/>
              </w:rPr>
              <w:t>First Name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1211461401"/>
            <w:placeholder>
              <w:docPart w:val="DE37072A81594AB99C1F1842479715EB"/>
            </w:placeholder>
            <w:showingPlcHdr/>
            <w:text/>
          </w:sdtPr>
          <w:sdtContent>
            <w:tc>
              <w:tcPr>
                <w:tcW w:w="7433" w:type="dxa"/>
              </w:tcPr>
              <w:p w14:paraId="35C673C8" w14:textId="33EDCE71" w:rsidR="00917619" w:rsidRPr="00E440F8" w:rsidRDefault="005E190C" w:rsidP="00333CE0">
                <w:pPr>
                  <w:pStyle w:val="NoSpacing"/>
                  <w:spacing w:line="360" w:lineRule="auto"/>
                  <w:rPr>
                    <w:rFonts w:ascii="Calibri" w:hAnsi="Calibri"/>
                    <w:sz w:val="24"/>
                    <w:szCs w:val="24"/>
                  </w:rPr>
                </w:pPr>
                <w:r w:rsidRPr="00BE09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7619" w:rsidRPr="00E440F8" w14:paraId="792CFD87" w14:textId="77777777" w:rsidTr="00E440F8">
        <w:tc>
          <w:tcPr>
            <w:tcW w:w="1809" w:type="dxa"/>
          </w:tcPr>
          <w:p w14:paraId="59B77B2B" w14:textId="77777777" w:rsidR="00917619" w:rsidRPr="00E440F8" w:rsidRDefault="00917619" w:rsidP="00E440F8">
            <w:pPr>
              <w:pStyle w:val="NoSpacing"/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E440F8">
              <w:rPr>
                <w:rFonts w:ascii="Calibri" w:hAnsi="Calibri"/>
                <w:sz w:val="24"/>
                <w:szCs w:val="24"/>
              </w:rPr>
              <w:t>Surname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160282290"/>
            <w:placeholder>
              <w:docPart w:val="F532A50A37B84F489A2C591297B29457"/>
            </w:placeholder>
            <w:showingPlcHdr/>
            <w:text/>
          </w:sdtPr>
          <w:sdtContent>
            <w:tc>
              <w:tcPr>
                <w:tcW w:w="7433" w:type="dxa"/>
              </w:tcPr>
              <w:p w14:paraId="6EFCF417" w14:textId="17B1F786" w:rsidR="00917619" w:rsidRPr="00E440F8" w:rsidRDefault="005E190C" w:rsidP="00333CE0">
                <w:pPr>
                  <w:pStyle w:val="NoSpacing"/>
                  <w:spacing w:line="360" w:lineRule="auto"/>
                  <w:rPr>
                    <w:rFonts w:ascii="Calibri" w:hAnsi="Calibri"/>
                    <w:sz w:val="24"/>
                    <w:szCs w:val="24"/>
                  </w:rPr>
                </w:pPr>
                <w:r w:rsidRPr="00BE09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7619" w:rsidRPr="00E440F8" w14:paraId="5A440A6E" w14:textId="77777777" w:rsidTr="00E440F8">
        <w:tc>
          <w:tcPr>
            <w:tcW w:w="1809" w:type="dxa"/>
          </w:tcPr>
          <w:p w14:paraId="4E0728E4" w14:textId="77777777" w:rsidR="00917619" w:rsidRPr="00E440F8" w:rsidRDefault="00917619" w:rsidP="00E440F8">
            <w:pPr>
              <w:pStyle w:val="NoSpacing"/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E440F8">
              <w:rPr>
                <w:rFonts w:ascii="Calibri" w:hAnsi="Calibri"/>
                <w:sz w:val="24"/>
                <w:szCs w:val="24"/>
              </w:rPr>
              <w:t>Address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1902741177"/>
            <w:placeholder>
              <w:docPart w:val="F8B816082FDD42E2AF3D162E76BA2876"/>
            </w:placeholder>
            <w:showingPlcHdr/>
            <w:text/>
          </w:sdtPr>
          <w:sdtContent>
            <w:tc>
              <w:tcPr>
                <w:tcW w:w="7433" w:type="dxa"/>
              </w:tcPr>
              <w:p w14:paraId="03B88E9F" w14:textId="714286DD" w:rsidR="00917619" w:rsidRPr="00E440F8" w:rsidRDefault="005E190C" w:rsidP="00333CE0">
                <w:pPr>
                  <w:pStyle w:val="NoSpacing"/>
                  <w:spacing w:line="360" w:lineRule="auto"/>
                  <w:rPr>
                    <w:rFonts w:ascii="Calibri" w:hAnsi="Calibri"/>
                    <w:sz w:val="24"/>
                    <w:szCs w:val="24"/>
                  </w:rPr>
                </w:pPr>
                <w:r w:rsidRPr="00BE09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7619" w:rsidRPr="00E440F8" w14:paraId="09CDD30D" w14:textId="77777777" w:rsidTr="00E440F8">
        <w:tc>
          <w:tcPr>
            <w:tcW w:w="1809" w:type="dxa"/>
          </w:tcPr>
          <w:p w14:paraId="7F50FF4A" w14:textId="77777777" w:rsidR="00917619" w:rsidRPr="00E440F8" w:rsidRDefault="00917619" w:rsidP="00E440F8">
            <w:pPr>
              <w:pStyle w:val="NoSpacing"/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E440F8">
              <w:rPr>
                <w:rFonts w:ascii="Calibri" w:hAnsi="Calibri"/>
                <w:sz w:val="24"/>
                <w:szCs w:val="24"/>
              </w:rPr>
              <w:t>Address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1547254457"/>
            <w:placeholder>
              <w:docPart w:val="21F877BA58A54606AF294B42AC2E98A3"/>
            </w:placeholder>
            <w:showingPlcHdr/>
            <w:text/>
          </w:sdtPr>
          <w:sdtContent>
            <w:tc>
              <w:tcPr>
                <w:tcW w:w="7433" w:type="dxa"/>
              </w:tcPr>
              <w:p w14:paraId="615EB836" w14:textId="089BE1E4" w:rsidR="00917619" w:rsidRPr="00E440F8" w:rsidRDefault="005E190C" w:rsidP="00E440F8">
                <w:pPr>
                  <w:pStyle w:val="NoSpacing"/>
                  <w:spacing w:line="360" w:lineRule="auto"/>
                  <w:rPr>
                    <w:rFonts w:ascii="Calibri" w:hAnsi="Calibri"/>
                    <w:sz w:val="24"/>
                    <w:szCs w:val="24"/>
                  </w:rPr>
                </w:pPr>
                <w:r w:rsidRPr="00BE09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7619" w:rsidRPr="00E440F8" w14:paraId="7A2CACD6" w14:textId="77777777" w:rsidTr="00E440F8">
        <w:tc>
          <w:tcPr>
            <w:tcW w:w="1809" w:type="dxa"/>
          </w:tcPr>
          <w:p w14:paraId="38264E9F" w14:textId="77777777" w:rsidR="00917619" w:rsidRPr="00E440F8" w:rsidRDefault="00917619" w:rsidP="00E440F8">
            <w:pPr>
              <w:pStyle w:val="NoSpacing"/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E440F8">
              <w:rPr>
                <w:rFonts w:ascii="Calibri" w:hAnsi="Calibri"/>
                <w:sz w:val="24"/>
                <w:szCs w:val="24"/>
              </w:rPr>
              <w:t>Town/City</w:t>
            </w:r>
          </w:p>
        </w:tc>
        <w:tc>
          <w:tcPr>
            <w:tcW w:w="7433" w:type="dxa"/>
          </w:tcPr>
          <w:p w14:paraId="30A30CBE" w14:textId="25F469BA" w:rsidR="00917619" w:rsidRPr="00E440F8" w:rsidRDefault="00333CE0" w:rsidP="00333CE0">
            <w:pPr>
              <w:pStyle w:val="NoSpacing"/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sz w:val="24"/>
                  <w:szCs w:val="24"/>
                </w:rPr>
                <w:id w:val="936489173"/>
                <w:placeholder>
                  <w:docPart w:val="C450527361AC47B8AE617C9C06B24275"/>
                </w:placeholder>
                <w:showingPlcHdr/>
                <w:text/>
              </w:sdtPr>
              <w:sdtContent>
                <w:r w:rsidR="005E190C" w:rsidRPr="00BE092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17619" w:rsidRPr="00E440F8" w14:paraId="44C6B850" w14:textId="77777777" w:rsidTr="00E440F8">
        <w:tc>
          <w:tcPr>
            <w:tcW w:w="1809" w:type="dxa"/>
          </w:tcPr>
          <w:p w14:paraId="1EEF8973" w14:textId="77777777" w:rsidR="00917619" w:rsidRPr="00E440F8" w:rsidRDefault="00917619" w:rsidP="00E440F8">
            <w:pPr>
              <w:pStyle w:val="NoSpacing"/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E440F8">
              <w:rPr>
                <w:rFonts w:ascii="Calibri" w:hAnsi="Calibri"/>
                <w:sz w:val="24"/>
                <w:szCs w:val="24"/>
              </w:rPr>
              <w:t>County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786619655"/>
            <w:placeholder>
              <w:docPart w:val="B439067E5713450285ED604347F9302B"/>
            </w:placeholder>
            <w:showingPlcHdr/>
            <w:text/>
          </w:sdtPr>
          <w:sdtContent>
            <w:tc>
              <w:tcPr>
                <w:tcW w:w="7433" w:type="dxa"/>
              </w:tcPr>
              <w:p w14:paraId="6678D66B" w14:textId="68D86061" w:rsidR="00917619" w:rsidRPr="00E440F8" w:rsidRDefault="005E190C" w:rsidP="00333CE0">
                <w:pPr>
                  <w:pStyle w:val="NoSpacing"/>
                  <w:spacing w:line="360" w:lineRule="auto"/>
                  <w:rPr>
                    <w:rFonts w:ascii="Calibri" w:hAnsi="Calibri"/>
                    <w:sz w:val="24"/>
                    <w:szCs w:val="24"/>
                  </w:rPr>
                </w:pPr>
                <w:r w:rsidRPr="00BE09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7619" w:rsidRPr="00E440F8" w14:paraId="68853F06" w14:textId="77777777" w:rsidTr="00E440F8">
        <w:tc>
          <w:tcPr>
            <w:tcW w:w="1809" w:type="dxa"/>
          </w:tcPr>
          <w:p w14:paraId="1699AF0E" w14:textId="77777777" w:rsidR="00917619" w:rsidRPr="00E440F8" w:rsidRDefault="00917619" w:rsidP="00E440F8">
            <w:pPr>
              <w:pStyle w:val="NoSpacing"/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E440F8">
              <w:rPr>
                <w:rFonts w:ascii="Calibri" w:hAnsi="Calibri"/>
                <w:sz w:val="24"/>
                <w:szCs w:val="24"/>
              </w:rPr>
              <w:t>Postcode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526096410"/>
            <w:placeholder>
              <w:docPart w:val="7E3FDD08FA004A14BD5BDE6D6759F845"/>
            </w:placeholder>
            <w:showingPlcHdr/>
            <w:text/>
          </w:sdtPr>
          <w:sdtContent>
            <w:tc>
              <w:tcPr>
                <w:tcW w:w="7433" w:type="dxa"/>
              </w:tcPr>
              <w:p w14:paraId="20DD6555" w14:textId="1C4A1183" w:rsidR="00917619" w:rsidRPr="00E440F8" w:rsidRDefault="005E190C" w:rsidP="00333CE0">
                <w:pPr>
                  <w:pStyle w:val="NoSpacing"/>
                  <w:spacing w:line="360" w:lineRule="auto"/>
                  <w:rPr>
                    <w:rFonts w:ascii="Calibri" w:hAnsi="Calibri"/>
                    <w:sz w:val="24"/>
                    <w:szCs w:val="24"/>
                  </w:rPr>
                </w:pPr>
                <w:r w:rsidRPr="00BE09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7619" w:rsidRPr="00E440F8" w14:paraId="3EE30AAC" w14:textId="77777777" w:rsidTr="00E440F8">
        <w:tc>
          <w:tcPr>
            <w:tcW w:w="1809" w:type="dxa"/>
          </w:tcPr>
          <w:p w14:paraId="5ACFBE84" w14:textId="77777777" w:rsidR="00917619" w:rsidRPr="00E440F8" w:rsidRDefault="00917619" w:rsidP="00E440F8">
            <w:pPr>
              <w:pStyle w:val="NoSpacing"/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E440F8">
              <w:rPr>
                <w:rFonts w:ascii="Calibri" w:hAnsi="Calibri"/>
                <w:sz w:val="24"/>
                <w:szCs w:val="24"/>
              </w:rPr>
              <w:t>Email Address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1907021119"/>
            <w:placeholder>
              <w:docPart w:val="19E9BEB4EC0C49419683AF762DDC4E50"/>
            </w:placeholder>
            <w:showingPlcHdr/>
            <w:text/>
          </w:sdtPr>
          <w:sdtContent>
            <w:tc>
              <w:tcPr>
                <w:tcW w:w="7433" w:type="dxa"/>
              </w:tcPr>
              <w:p w14:paraId="6ECCB906" w14:textId="14E6886D" w:rsidR="00917619" w:rsidRPr="00E440F8" w:rsidRDefault="005E190C" w:rsidP="00333CE0">
                <w:pPr>
                  <w:pStyle w:val="NoSpacing"/>
                  <w:spacing w:line="360" w:lineRule="auto"/>
                  <w:rPr>
                    <w:rFonts w:ascii="Calibri" w:hAnsi="Calibri"/>
                    <w:sz w:val="24"/>
                    <w:szCs w:val="24"/>
                  </w:rPr>
                </w:pPr>
                <w:r w:rsidRPr="00BE09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7619" w:rsidRPr="00E440F8" w14:paraId="484D774C" w14:textId="77777777" w:rsidTr="00E440F8">
        <w:tc>
          <w:tcPr>
            <w:tcW w:w="1809" w:type="dxa"/>
          </w:tcPr>
          <w:p w14:paraId="271D4D1D" w14:textId="77777777" w:rsidR="00917619" w:rsidRPr="00E440F8" w:rsidRDefault="00917619" w:rsidP="00E440F8">
            <w:pPr>
              <w:pStyle w:val="NoSpacing"/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E440F8">
              <w:rPr>
                <w:rFonts w:ascii="Calibri" w:hAnsi="Calibri"/>
                <w:sz w:val="24"/>
                <w:szCs w:val="24"/>
              </w:rPr>
              <w:t>School Name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1700697972"/>
            <w:placeholder>
              <w:docPart w:val="59690A912F17454B84E1F12BC1C729EB"/>
            </w:placeholder>
            <w:showingPlcHdr/>
            <w:text/>
          </w:sdtPr>
          <w:sdtContent>
            <w:tc>
              <w:tcPr>
                <w:tcW w:w="7433" w:type="dxa"/>
              </w:tcPr>
              <w:p w14:paraId="2A242934" w14:textId="14292892" w:rsidR="00917619" w:rsidRPr="00E440F8" w:rsidRDefault="005E190C" w:rsidP="00333CE0">
                <w:pPr>
                  <w:pStyle w:val="NoSpacing"/>
                  <w:spacing w:line="360" w:lineRule="auto"/>
                  <w:rPr>
                    <w:rFonts w:ascii="Calibri" w:hAnsi="Calibri"/>
                    <w:sz w:val="24"/>
                    <w:szCs w:val="24"/>
                  </w:rPr>
                </w:pPr>
                <w:r w:rsidRPr="00BE09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7619" w:rsidRPr="00E440F8" w14:paraId="7116F25F" w14:textId="77777777" w:rsidTr="00E440F8">
        <w:tc>
          <w:tcPr>
            <w:tcW w:w="1809" w:type="dxa"/>
          </w:tcPr>
          <w:p w14:paraId="5EE67C6B" w14:textId="77777777" w:rsidR="00917619" w:rsidRPr="00E440F8" w:rsidRDefault="00917619" w:rsidP="00E440F8">
            <w:pPr>
              <w:pStyle w:val="NoSpacing"/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E440F8">
              <w:rPr>
                <w:rFonts w:ascii="Calibri" w:hAnsi="Calibri"/>
                <w:sz w:val="24"/>
                <w:szCs w:val="24"/>
              </w:rPr>
              <w:t>School Address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1345124160"/>
            <w:placeholder>
              <w:docPart w:val="85C2C784C1064BBA9EC90AAB52C5D0B4"/>
            </w:placeholder>
            <w:showingPlcHdr/>
            <w:text/>
          </w:sdtPr>
          <w:sdtContent>
            <w:tc>
              <w:tcPr>
                <w:tcW w:w="7433" w:type="dxa"/>
              </w:tcPr>
              <w:p w14:paraId="4B3FFE98" w14:textId="63164A90" w:rsidR="00917619" w:rsidRPr="00E440F8" w:rsidRDefault="005E190C" w:rsidP="00E440F8">
                <w:pPr>
                  <w:pStyle w:val="NoSpacing"/>
                  <w:spacing w:line="360" w:lineRule="auto"/>
                  <w:rPr>
                    <w:rFonts w:ascii="Calibri" w:hAnsi="Calibri"/>
                    <w:sz w:val="24"/>
                    <w:szCs w:val="24"/>
                  </w:rPr>
                </w:pPr>
                <w:r w:rsidRPr="00BE09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7619" w:rsidRPr="00E440F8" w14:paraId="0786A563" w14:textId="77777777" w:rsidTr="00E440F8">
        <w:tc>
          <w:tcPr>
            <w:tcW w:w="1809" w:type="dxa"/>
          </w:tcPr>
          <w:p w14:paraId="185D0898" w14:textId="77777777" w:rsidR="00917619" w:rsidRPr="00E440F8" w:rsidRDefault="00917619" w:rsidP="00E440F8">
            <w:pPr>
              <w:pStyle w:val="NoSpacing"/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E440F8">
              <w:rPr>
                <w:rFonts w:ascii="Calibri" w:hAnsi="Calibri"/>
                <w:sz w:val="24"/>
                <w:szCs w:val="24"/>
              </w:rPr>
              <w:t>School Year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3477739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433" w:type="dxa"/>
              </w:tcPr>
              <w:p w14:paraId="441F8037" w14:textId="708FCA81" w:rsidR="00917619" w:rsidRPr="00E440F8" w:rsidRDefault="00462693" w:rsidP="00333CE0">
                <w:pPr>
                  <w:pStyle w:val="NoSpacing"/>
                  <w:spacing w:line="360" w:lineRule="auto"/>
                  <w:rPr>
                    <w:rFonts w:ascii="Calibri" w:hAnsi="Calibri"/>
                    <w:sz w:val="24"/>
                    <w:szCs w:val="24"/>
                  </w:rPr>
                </w:pPr>
                <w:r w:rsidRPr="00BE09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3836D8D" w14:textId="77777777" w:rsidR="00917619" w:rsidRPr="00E440F8" w:rsidRDefault="00917619" w:rsidP="00E440F8">
      <w:pPr>
        <w:pStyle w:val="NoSpacing"/>
        <w:rPr>
          <w:rFonts w:ascii="Calibri" w:hAnsi="Calibri"/>
          <w:sz w:val="24"/>
          <w:szCs w:val="24"/>
        </w:rPr>
      </w:pPr>
    </w:p>
    <w:p w14:paraId="740EA8F7" w14:textId="77777777" w:rsidR="00917619" w:rsidRDefault="00917619" w:rsidP="00E440F8">
      <w:pPr>
        <w:pStyle w:val="NoSpacing"/>
        <w:rPr>
          <w:rFonts w:ascii="Calibri" w:hAnsi="Calibri"/>
          <w:b/>
          <w:sz w:val="28"/>
          <w:szCs w:val="24"/>
        </w:rPr>
      </w:pPr>
      <w:r w:rsidRPr="00E440F8">
        <w:rPr>
          <w:rFonts w:ascii="Calibri" w:hAnsi="Calibri"/>
          <w:b/>
          <w:sz w:val="28"/>
          <w:szCs w:val="24"/>
        </w:rPr>
        <w:t>Essay Title</w:t>
      </w:r>
    </w:p>
    <w:p w14:paraId="7174F766" w14:textId="77777777" w:rsidR="00E440F8" w:rsidRPr="00E440F8" w:rsidRDefault="00E440F8" w:rsidP="00E440F8">
      <w:pPr>
        <w:pStyle w:val="NoSpacing"/>
        <w:rPr>
          <w:rFonts w:ascii="Calibri" w:hAnsi="Calibri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7240"/>
      </w:tblGrid>
      <w:tr w:rsidR="00917619" w:rsidRPr="00E440F8" w14:paraId="6F61A178" w14:textId="77777777" w:rsidTr="00E440F8">
        <w:tc>
          <w:tcPr>
            <w:tcW w:w="1809" w:type="dxa"/>
          </w:tcPr>
          <w:p w14:paraId="2F440502" w14:textId="77777777" w:rsidR="00917619" w:rsidRPr="00E440F8" w:rsidRDefault="00917619" w:rsidP="00E440F8">
            <w:pPr>
              <w:pStyle w:val="NoSpacing"/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E440F8">
              <w:rPr>
                <w:rFonts w:ascii="Calibri" w:hAnsi="Calibri"/>
                <w:sz w:val="24"/>
                <w:szCs w:val="24"/>
              </w:rPr>
              <w:t>Title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1618295928"/>
            <w:placeholder>
              <w:docPart w:val="F250F4BA9CDD4BD19702BD3747D78C2F"/>
            </w:placeholder>
            <w:showingPlcHdr/>
            <w:text/>
          </w:sdtPr>
          <w:sdtContent>
            <w:tc>
              <w:tcPr>
                <w:tcW w:w="7433" w:type="dxa"/>
              </w:tcPr>
              <w:p w14:paraId="5F80E86E" w14:textId="558A11FF" w:rsidR="00917619" w:rsidRPr="00E440F8" w:rsidRDefault="005E190C" w:rsidP="00E440F8">
                <w:pPr>
                  <w:pStyle w:val="NoSpacing"/>
                  <w:spacing w:line="360" w:lineRule="auto"/>
                  <w:rPr>
                    <w:rFonts w:ascii="Calibri" w:hAnsi="Calibri"/>
                    <w:sz w:val="24"/>
                    <w:szCs w:val="24"/>
                  </w:rPr>
                </w:pPr>
                <w:r w:rsidRPr="00BE09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F7C6CD0" w14:textId="77777777" w:rsidR="00917619" w:rsidRPr="00E440F8" w:rsidRDefault="00917619" w:rsidP="00E440F8">
      <w:pPr>
        <w:pStyle w:val="NoSpacing"/>
        <w:rPr>
          <w:rFonts w:ascii="Calibri" w:hAnsi="Calibri"/>
          <w:sz w:val="28"/>
          <w:szCs w:val="24"/>
        </w:rPr>
      </w:pPr>
    </w:p>
    <w:p w14:paraId="049D2C82" w14:textId="77777777" w:rsidR="00917619" w:rsidRPr="00E440F8" w:rsidRDefault="00917619" w:rsidP="00E440F8">
      <w:pPr>
        <w:pStyle w:val="NoSpacing"/>
        <w:rPr>
          <w:rFonts w:ascii="Calibri" w:hAnsi="Calibri"/>
          <w:b/>
          <w:sz w:val="28"/>
          <w:szCs w:val="28"/>
        </w:rPr>
      </w:pPr>
      <w:r w:rsidRPr="00E440F8">
        <w:rPr>
          <w:rFonts w:ascii="Calibri" w:hAnsi="Calibri"/>
          <w:b/>
          <w:sz w:val="28"/>
          <w:szCs w:val="28"/>
        </w:rPr>
        <w:t>Head of Yea</w:t>
      </w:r>
      <w:r w:rsidR="00E440F8">
        <w:rPr>
          <w:rFonts w:ascii="Calibri" w:hAnsi="Calibri"/>
          <w:b/>
          <w:sz w:val="28"/>
          <w:szCs w:val="28"/>
        </w:rPr>
        <w:t>r 12/Sixth Form (or equivalent)</w:t>
      </w:r>
    </w:p>
    <w:p w14:paraId="1CC137BE" w14:textId="77777777" w:rsidR="00E440F8" w:rsidRPr="00E440F8" w:rsidRDefault="00E440F8" w:rsidP="00E440F8">
      <w:pPr>
        <w:pStyle w:val="NoSpacing"/>
        <w:rPr>
          <w:rFonts w:ascii="Calibri" w:hAnsi="Calibr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7229"/>
      </w:tblGrid>
      <w:tr w:rsidR="00E440F8" w:rsidRPr="00E440F8" w14:paraId="2F8A3466" w14:textId="77777777" w:rsidTr="00E440F8">
        <w:tc>
          <w:tcPr>
            <w:tcW w:w="1809" w:type="dxa"/>
          </w:tcPr>
          <w:p w14:paraId="3B84368F" w14:textId="77777777" w:rsidR="00E440F8" w:rsidRPr="00E440F8" w:rsidRDefault="00E440F8" w:rsidP="00E440F8">
            <w:pPr>
              <w:pStyle w:val="NoSpacing"/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E440F8">
              <w:rPr>
                <w:rFonts w:ascii="Calibri" w:hAnsi="Calibri"/>
                <w:sz w:val="24"/>
                <w:szCs w:val="24"/>
              </w:rPr>
              <w:t>Title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16348698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433" w:type="dxa"/>
              </w:tcPr>
              <w:p w14:paraId="5A2DF12D" w14:textId="53DCF725" w:rsidR="00E440F8" w:rsidRPr="00E440F8" w:rsidRDefault="005E190C" w:rsidP="0026262C">
                <w:pPr>
                  <w:pStyle w:val="NoSpacing"/>
                  <w:spacing w:line="360" w:lineRule="auto"/>
                  <w:rPr>
                    <w:rFonts w:ascii="Calibri" w:hAnsi="Calibri"/>
                    <w:sz w:val="24"/>
                    <w:szCs w:val="24"/>
                  </w:rPr>
                </w:pPr>
                <w:r w:rsidRPr="00BE09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40F8" w:rsidRPr="00E440F8" w14:paraId="35010EB3" w14:textId="77777777" w:rsidTr="00E440F8">
        <w:tc>
          <w:tcPr>
            <w:tcW w:w="1809" w:type="dxa"/>
          </w:tcPr>
          <w:p w14:paraId="6408F9DB" w14:textId="77777777" w:rsidR="00E440F8" w:rsidRPr="00E440F8" w:rsidRDefault="00E440F8" w:rsidP="00E440F8">
            <w:pPr>
              <w:pStyle w:val="NoSpacing"/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E440F8">
              <w:rPr>
                <w:rFonts w:ascii="Calibri" w:hAnsi="Calibri"/>
                <w:sz w:val="24"/>
                <w:szCs w:val="24"/>
              </w:rPr>
              <w:t>First Name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196819221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433" w:type="dxa"/>
              </w:tcPr>
              <w:p w14:paraId="4766275E" w14:textId="707A91DE" w:rsidR="00E440F8" w:rsidRPr="00E440F8" w:rsidRDefault="005E190C" w:rsidP="0026262C">
                <w:pPr>
                  <w:pStyle w:val="NoSpacing"/>
                  <w:spacing w:line="360" w:lineRule="auto"/>
                  <w:rPr>
                    <w:rFonts w:ascii="Calibri" w:hAnsi="Calibri"/>
                    <w:sz w:val="24"/>
                    <w:szCs w:val="24"/>
                  </w:rPr>
                </w:pPr>
                <w:r w:rsidRPr="00BE09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40F8" w:rsidRPr="00E440F8" w14:paraId="39EC094A" w14:textId="77777777" w:rsidTr="00E440F8">
        <w:tc>
          <w:tcPr>
            <w:tcW w:w="1809" w:type="dxa"/>
          </w:tcPr>
          <w:p w14:paraId="049DC2CC" w14:textId="77777777" w:rsidR="00E440F8" w:rsidRPr="00E440F8" w:rsidRDefault="00E440F8" w:rsidP="00E440F8">
            <w:pPr>
              <w:pStyle w:val="NoSpacing"/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E440F8">
              <w:rPr>
                <w:rFonts w:ascii="Calibri" w:hAnsi="Calibri"/>
                <w:sz w:val="24"/>
                <w:szCs w:val="24"/>
              </w:rPr>
              <w:t>Surname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10240498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433" w:type="dxa"/>
              </w:tcPr>
              <w:p w14:paraId="3346B073" w14:textId="78E68ED6" w:rsidR="00E440F8" w:rsidRPr="00E440F8" w:rsidRDefault="005E190C" w:rsidP="0026262C">
                <w:pPr>
                  <w:pStyle w:val="NoSpacing"/>
                  <w:spacing w:line="360" w:lineRule="auto"/>
                  <w:rPr>
                    <w:rFonts w:ascii="Calibri" w:hAnsi="Calibri"/>
                    <w:sz w:val="24"/>
                    <w:szCs w:val="24"/>
                  </w:rPr>
                </w:pPr>
                <w:r w:rsidRPr="00BE09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40F8" w:rsidRPr="00E440F8" w14:paraId="070221A0" w14:textId="77777777" w:rsidTr="00E440F8">
        <w:tc>
          <w:tcPr>
            <w:tcW w:w="1809" w:type="dxa"/>
          </w:tcPr>
          <w:p w14:paraId="2F2D29BC" w14:textId="77777777" w:rsidR="00E440F8" w:rsidRPr="00E440F8" w:rsidRDefault="00E440F8" w:rsidP="00E440F8">
            <w:pPr>
              <w:pStyle w:val="NoSpacing"/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E440F8">
              <w:rPr>
                <w:rFonts w:ascii="Calibri" w:hAnsi="Calibri"/>
                <w:sz w:val="24"/>
                <w:szCs w:val="24"/>
              </w:rPr>
              <w:t>Email address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18599361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433" w:type="dxa"/>
              </w:tcPr>
              <w:p w14:paraId="72A6E091" w14:textId="4B2EEF5F" w:rsidR="00E440F8" w:rsidRPr="00E440F8" w:rsidRDefault="005E190C" w:rsidP="0026262C">
                <w:pPr>
                  <w:pStyle w:val="NoSpacing"/>
                  <w:spacing w:line="360" w:lineRule="auto"/>
                  <w:rPr>
                    <w:rFonts w:ascii="Calibri" w:hAnsi="Calibri"/>
                    <w:sz w:val="24"/>
                    <w:szCs w:val="24"/>
                  </w:rPr>
                </w:pPr>
                <w:r w:rsidRPr="00BE09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7D0AFD8" w14:textId="77777777" w:rsidR="00917619" w:rsidRPr="00E440F8" w:rsidRDefault="00917619" w:rsidP="00E440F8">
      <w:pPr>
        <w:pStyle w:val="NoSpacing"/>
        <w:rPr>
          <w:rFonts w:ascii="Calibri" w:hAnsi="Calibri"/>
          <w:b/>
          <w:sz w:val="28"/>
          <w:szCs w:val="28"/>
        </w:rPr>
      </w:pPr>
    </w:p>
    <w:p w14:paraId="42421174" w14:textId="77777777" w:rsidR="005E190C" w:rsidRDefault="005E190C" w:rsidP="00E440F8">
      <w:pPr>
        <w:pStyle w:val="NoSpacing"/>
        <w:rPr>
          <w:rFonts w:ascii="Calibri" w:hAnsi="Calibri"/>
          <w:b/>
          <w:sz w:val="28"/>
          <w:szCs w:val="28"/>
        </w:rPr>
      </w:pPr>
    </w:p>
    <w:p w14:paraId="6FC63B0C" w14:textId="77777777" w:rsidR="005E190C" w:rsidRDefault="005E190C" w:rsidP="00E440F8">
      <w:pPr>
        <w:pStyle w:val="NoSpacing"/>
        <w:rPr>
          <w:rFonts w:ascii="Calibri" w:hAnsi="Calibri"/>
          <w:b/>
          <w:sz w:val="28"/>
          <w:szCs w:val="28"/>
        </w:rPr>
      </w:pPr>
    </w:p>
    <w:p w14:paraId="42629C0B" w14:textId="77777777" w:rsidR="005E190C" w:rsidRDefault="005E190C" w:rsidP="00E440F8">
      <w:pPr>
        <w:pStyle w:val="NoSpacing"/>
        <w:rPr>
          <w:rFonts w:ascii="Calibri" w:hAnsi="Calibri"/>
          <w:b/>
          <w:sz w:val="28"/>
          <w:szCs w:val="28"/>
        </w:rPr>
      </w:pPr>
    </w:p>
    <w:p w14:paraId="1BF6DE91" w14:textId="22D43785" w:rsidR="00E440F8" w:rsidRPr="00E440F8" w:rsidRDefault="00E440F8" w:rsidP="00E440F8">
      <w:pPr>
        <w:pStyle w:val="NoSpacing"/>
        <w:rPr>
          <w:rFonts w:ascii="Calibri" w:hAnsi="Calibri"/>
          <w:b/>
          <w:sz w:val="28"/>
          <w:szCs w:val="28"/>
        </w:rPr>
      </w:pPr>
      <w:r w:rsidRPr="00E440F8">
        <w:rPr>
          <w:rFonts w:ascii="Calibri" w:hAnsi="Calibri"/>
          <w:b/>
          <w:sz w:val="28"/>
          <w:szCs w:val="28"/>
        </w:rPr>
        <w:lastRenderedPageBreak/>
        <w:t>Declaration</w:t>
      </w:r>
    </w:p>
    <w:p w14:paraId="68C52622" w14:textId="77777777" w:rsidR="00E440F8" w:rsidRPr="00E440F8" w:rsidRDefault="00E440F8" w:rsidP="00E440F8">
      <w:pPr>
        <w:pStyle w:val="NoSpacing"/>
        <w:rPr>
          <w:rFonts w:ascii="Calibri" w:hAnsi="Calibri"/>
          <w:b/>
          <w:sz w:val="28"/>
          <w:szCs w:val="28"/>
        </w:rPr>
      </w:pPr>
    </w:p>
    <w:p w14:paraId="6E54CECD" w14:textId="610B3983" w:rsidR="00E440F8" w:rsidRPr="00E440F8" w:rsidRDefault="00E440F8" w:rsidP="00F9042A">
      <w:pPr>
        <w:pStyle w:val="NoSpacing"/>
        <w:jc w:val="both"/>
        <w:rPr>
          <w:rFonts w:ascii="Calibri" w:hAnsi="Calibri"/>
          <w:sz w:val="24"/>
          <w:szCs w:val="24"/>
        </w:rPr>
      </w:pPr>
      <w:r w:rsidRPr="00E440F8">
        <w:rPr>
          <w:rFonts w:ascii="Calibri" w:hAnsi="Calibri"/>
          <w:sz w:val="24"/>
          <w:szCs w:val="24"/>
        </w:rPr>
        <w:t>By submitting my essay electronically, I confirm that it is entirely my own work and has not been amended in any way by a third party.  I also confirm that I agree to abide by the Staton Essay Prize rules.</w:t>
      </w:r>
      <w:r>
        <w:rPr>
          <w:rFonts w:ascii="Calibri" w:hAnsi="Calibri"/>
          <w:sz w:val="24"/>
          <w:szCs w:val="24"/>
        </w:rPr>
        <w:t xml:space="preserve">  Please tick this box:</w:t>
      </w:r>
      <w:r w:rsidR="00833BCA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97703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68E7041" w14:textId="77777777" w:rsidR="00E440F8" w:rsidRPr="00E440F8" w:rsidRDefault="00E440F8" w:rsidP="00E440F8">
      <w:pPr>
        <w:pStyle w:val="NoSpacing"/>
        <w:rPr>
          <w:rFonts w:ascii="Calibri" w:hAnsi="Calibri"/>
          <w:b/>
          <w:sz w:val="28"/>
          <w:szCs w:val="28"/>
        </w:rPr>
      </w:pPr>
    </w:p>
    <w:p w14:paraId="61754919" w14:textId="77777777" w:rsidR="00E440F8" w:rsidRPr="00E440F8" w:rsidRDefault="006F1B14" w:rsidP="00E440F8">
      <w:pPr>
        <w:pStyle w:val="NoSpacing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ata</w:t>
      </w:r>
      <w:r w:rsidR="00E440F8" w:rsidRPr="00E440F8">
        <w:rPr>
          <w:rFonts w:ascii="Calibri" w:hAnsi="Calibri"/>
          <w:b/>
          <w:sz w:val="28"/>
          <w:szCs w:val="28"/>
        </w:rPr>
        <w:t xml:space="preserve"> Protection</w:t>
      </w:r>
    </w:p>
    <w:p w14:paraId="6B823BF7" w14:textId="77777777" w:rsidR="00E440F8" w:rsidRPr="00E440F8" w:rsidRDefault="00E440F8" w:rsidP="00E440F8">
      <w:pPr>
        <w:pStyle w:val="NoSpacing"/>
        <w:rPr>
          <w:rFonts w:ascii="Calibri" w:hAnsi="Calibri"/>
          <w:b/>
          <w:sz w:val="28"/>
          <w:szCs w:val="28"/>
        </w:rPr>
      </w:pPr>
    </w:p>
    <w:p w14:paraId="7E43648B" w14:textId="2CA4C61F" w:rsidR="00E440F8" w:rsidRPr="00E440F8" w:rsidRDefault="00E440F8" w:rsidP="00F9042A">
      <w:pPr>
        <w:pStyle w:val="NoSpacing"/>
        <w:jc w:val="both"/>
        <w:rPr>
          <w:rFonts w:ascii="Calibri" w:hAnsi="Calibri"/>
          <w:sz w:val="24"/>
          <w:szCs w:val="24"/>
        </w:rPr>
      </w:pPr>
      <w:r w:rsidRPr="00E440F8">
        <w:rPr>
          <w:rFonts w:ascii="Calibri" w:hAnsi="Calibri"/>
          <w:sz w:val="24"/>
          <w:szCs w:val="24"/>
        </w:rPr>
        <w:t>The personal data you provide in conjunction with the Staton Essay Prize will be stored and used by Regent’s Park College and the University of Oxford in accordance wit</w:t>
      </w:r>
      <w:r w:rsidR="00F9042A">
        <w:rPr>
          <w:rFonts w:ascii="Calibri" w:hAnsi="Calibri"/>
          <w:sz w:val="24"/>
          <w:szCs w:val="24"/>
        </w:rPr>
        <w:t xml:space="preserve">h the Data Protection Act 1998.  </w:t>
      </w:r>
      <w:r w:rsidRPr="00E440F8">
        <w:rPr>
          <w:rFonts w:ascii="Calibri" w:hAnsi="Calibri"/>
          <w:sz w:val="24"/>
          <w:szCs w:val="24"/>
        </w:rPr>
        <w:t xml:space="preserve">It will never be transferred to any other organisation or individual. </w:t>
      </w:r>
      <w:r w:rsidR="005E190C">
        <w:rPr>
          <w:rFonts w:ascii="Calibri" w:hAnsi="Calibri"/>
          <w:sz w:val="24"/>
          <w:szCs w:val="24"/>
        </w:rPr>
        <w:t xml:space="preserve"> </w:t>
      </w:r>
      <w:r w:rsidRPr="00E440F8">
        <w:rPr>
          <w:rFonts w:ascii="Calibri" w:hAnsi="Calibri"/>
          <w:sz w:val="24"/>
          <w:szCs w:val="24"/>
        </w:rPr>
        <w:t xml:space="preserve">Your personal data will be held on a secure database and used to contact you in relation to the Staton Essay Prize.  Regent’s Park </w:t>
      </w:r>
      <w:r w:rsidR="00F9042A">
        <w:rPr>
          <w:rFonts w:ascii="Calibri" w:hAnsi="Calibri"/>
          <w:sz w:val="24"/>
          <w:szCs w:val="24"/>
        </w:rPr>
        <w:t xml:space="preserve">College </w:t>
      </w:r>
      <w:r w:rsidRPr="00E440F8">
        <w:rPr>
          <w:rFonts w:ascii="Calibri" w:hAnsi="Calibri"/>
          <w:sz w:val="24"/>
          <w:szCs w:val="24"/>
        </w:rPr>
        <w:t>and the University of Oxford may use your data to send selected communications to you; if you would prefer not to receive these communications please tick here:</w:t>
      </w:r>
      <w:r w:rsidR="00833BCA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23651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62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sectPr w:rsidR="00E440F8" w:rsidRPr="00E440F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6D568" w14:textId="77777777" w:rsidR="001B29A4" w:rsidRDefault="001B29A4" w:rsidP="003A31CA">
      <w:pPr>
        <w:spacing w:after="0" w:line="240" w:lineRule="auto"/>
      </w:pPr>
      <w:r>
        <w:separator/>
      </w:r>
    </w:p>
  </w:endnote>
  <w:endnote w:type="continuationSeparator" w:id="0">
    <w:p w14:paraId="7DDE95E0" w14:textId="77777777" w:rsidR="001B29A4" w:rsidRDefault="001B29A4" w:rsidP="003A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692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5B7FF" w14:textId="77777777" w:rsidR="00332BB2" w:rsidRDefault="00332B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C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409331" w14:textId="77777777" w:rsidR="00332BB2" w:rsidRDefault="00332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3552C" w14:textId="77777777" w:rsidR="001B29A4" w:rsidRDefault="001B29A4" w:rsidP="003A31CA">
      <w:pPr>
        <w:spacing w:after="0" w:line="240" w:lineRule="auto"/>
      </w:pPr>
      <w:r>
        <w:separator/>
      </w:r>
    </w:p>
  </w:footnote>
  <w:footnote w:type="continuationSeparator" w:id="0">
    <w:p w14:paraId="432B2390" w14:textId="77777777" w:rsidR="001B29A4" w:rsidRDefault="001B29A4" w:rsidP="003A31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19"/>
    <w:rsid w:val="001B29A4"/>
    <w:rsid w:val="001D20AD"/>
    <w:rsid w:val="0026262C"/>
    <w:rsid w:val="002E62A3"/>
    <w:rsid w:val="002F2758"/>
    <w:rsid w:val="00332BB2"/>
    <w:rsid w:val="00333CE0"/>
    <w:rsid w:val="003A31CA"/>
    <w:rsid w:val="003D5DF0"/>
    <w:rsid w:val="00445B67"/>
    <w:rsid w:val="00462693"/>
    <w:rsid w:val="005A180B"/>
    <w:rsid w:val="005C48EC"/>
    <w:rsid w:val="005E190C"/>
    <w:rsid w:val="0068697D"/>
    <w:rsid w:val="006F1B14"/>
    <w:rsid w:val="0077570F"/>
    <w:rsid w:val="00833BCA"/>
    <w:rsid w:val="008A24DF"/>
    <w:rsid w:val="00917619"/>
    <w:rsid w:val="009F5805"/>
    <w:rsid w:val="00AA2358"/>
    <w:rsid w:val="00B64CC9"/>
    <w:rsid w:val="00C87422"/>
    <w:rsid w:val="00D26ABE"/>
    <w:rsid w:val="00E440F8"/>
    <w:rsid w:val="00EA2DE6"/>
    <w:rsid w:val="00F9042A"/>
    <w:rsid w:val="00FE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15433"/>
  <w15:docId w15:val="{01591964-3B13-453C-AA46-DA0758B8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40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3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1CA"/>
  </w:style>
  <w:style w:type="paragraph" w:styleId="Footer">
    <w:name w:val="footer"/>
    <w:basedOn w:val="Normal"/>
    <w:link w:val="FooterChar"/>
    <w:uiPriority w:val="99"/>
    <w:unhideWhenUsed/>
    <w:rsid w:val="003A3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1CA"/>
  </w:style>
  <w:style w:type="paragraph" w:styleId="BalloonText">
    <w:name w:val="Balloon Text"/>
    <w:basedOn w:val="Normal"/>
    <w:link w:val="BalloonTextChar"/>
    <w:uiPriority w:val="99"/>
    <w:semiHidden/>
    <w:unhideWhenUsed/>
    <w:rsid w:val="003A3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1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32B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C8009-15EF-4B36-A059-58D3C29335C3}"/>
      </w:docPartPr>
      <w:docPartBody>
        <w:p w:rsidR="0069489B" w:rsidRDefault="0069489B">
          <w:r w:rsidRPr="00BE0924">
            <w:rPr>
              <w:rStyle w:val="PlaceholderText"/>
            </w:rPr>
            <w:t>Click here to enter text.</w:t>
          </w:r>
        </w:p>
      </w:docPartBody>
    </w:docPart>
    <w:docPart>
      <w:docPartPr>
        <w:name w:val="EA9BF6BD7F9242FFBABC95665D3F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8BFCC-2BA4-449C-B942-28915CBD7B76}"/>
      </w:docPartPr>
      <w:docPartBody>
        <w:p w:rsidR="00000000" w:rsidRDefault="00B7716A" w:rsidP="00B7716A">
          <w:pPr>
            <w:pStyle w:val="EA9BF6BD7F9242FFBABC95665D3FE812"/>
          </w:pPr>
          <w:r w:rsidRPr="00BE0924">
            <w:rPr>
              <w:rStyle w:val="PlaceholderText"/>
            </w:rPr>
            <w:t>Click here to enter text.</w:t>
          </w:r>
        </w:p>
      </w:docPartBody>
    </w:docPart>
    <w:docPart>
      <w:docPartPr>
        <w:name w:val="DE37072A81594AB99C1F184247971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1CC9C-64D4-4295-822F-DCB680AE3E84}"/>
      </w:docPartPr>
      <w:docPartBody>
        <w:p w:rsidR="00000000" w:rsidRDefault="00B7716A" w:rsidP="00B7716A">
          <w:pPr>
            <w:pStyle w:val="DE37072A81594AB99C1F1842479715EB"/>
          </w:pPr>
          <w:r w:rsidRPr="00BE0924">
            <w:rPr>
              <w:rStyle w:val="PlaceholderText"/>
            </w:rPr>
            <w:t>Click here to enter text.</w:t>
          </w:r>
        </w:p>
      </w:docPartBody>
    </w:docPart>
    <w:docPart>
      <w:docPartPr>
        <w:name w:val="F532A50A37B84F489A2C591297B29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172E7-369E-4D20-A997-27F04CBAC227}"/>
      </w:docPartPr>
      <w:docPartBody>
        <w:p w:rsidR="00000000" w:rsidRDefault="00B7716A" w:rsidP="00B7716A">
          <w:pPr>
            <w:pStyle w:val="F532A50A37B84F489A2C591297B29457"/>
          </w:pPr>
          <w:r w:rsidRPr="00BE0924">
            <w:rPr>
              <w:rStyle w:val="PlaceholderText"/>
            </w:rPr>
            <w:t>Click here to enter text.</w:t>
          </w:r>
        </w:p>
      </w:docPartBody>
    </w:docPart>
    <w:docPart>
      <w:docPartPr>
        <w:name w:val="F8B816082FDD42E2AF3D162E76BA2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12E28-6318-440A-B827-CCD03B3501EB}"/>
      </w:docPartPr>
      <w:docPartBody>
        <w:p w:rsidR="00000000" w:rsidRDefault="00B7716A" w:rsidP="00B7716A">
          <w:pPr>
            <w:pStyle w:val="F8B816082FDD42E2AF3D162E76BA2876"/>
          </w:pPr>
          <w:r w:rsidRPr="00BE0924">
            <w:rPr>
              <w:rStyle w:val="PlaceholderText"/>
            </w:rPr>
            <w:t>Click here to enter text.</w:t>
          </w:r>
        </w:p>
      </w:docPartBody>
    </w:docPart>
    <w:docPart>
      <w:docPartPr>
        <w:name w:val="21F877BA58A54606AF294B42AC2E9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9864D-94B3-46FB-8708-A4A427ABD98C}"/>
      </w:docPartPr>
      <w:docPartBody>
        <w:p w:rsidR="00000000" w:rsidRDefault="00B7716A" w:rsidP="00B7716A">
          <w:pPr>
            <w:pStyle w:val="21F877BA58A54606AF294B42AC2E98A3"/>
          </w:pPr>
          <w:r w:rsidRPr="00BE0924">
            <w:rPr>
              <w:rStyle w:val="PlaceholderText"/>
            </w:rPr>
            <w:t>Click here to enter text.</w:t>
          </w:r>
        </w:p>
      </w:docPartBody>
    </w:docPart>
    <w:docPart>
      <w:docPartPr>
        <w:name w:val="C450527361AC47B8AE617C9C06B24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949AE-FD3C-4018-BFC7-191FEC23FB38}"/>
      </w:docPartPr>
      <w:docPartBody>
        <w:p w:rsidR="00000000" w:rsidRDefault="00B7716A" w:rsidP="00B7716A">
          <w:pPr>
            <w:pStyle w:val="C450527361AC47B8AE617C9C06B24275"/>
          </w:pPr>
          <w:r w:rsidRPr="00BE0924">
            <w:rPr>
              <w:rStyle w:val="PlaceholderText"/>
            </w:rPr>
            <w:t>Click here to enter text.</w:t>
          </w:r>
        </w:p>
      </w:docPartBody>
    </w:docPart>
    <w:docPart>
      <w:docPartPr>
        <w:name w:val="B439067E5713450285ED604347F93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2BA09-252E-4FB6-B0F6-A723B45AA8B9}"/>
      </w:docPartPr>
      <w:docPartBody>
        <w:p w:rsidR="00000000" w:rsidRDefault="00B7716A" w:rsidP="00B7716A">
          <w:pPr>
            <w:pStyle w:val="B439067E5713450285ED604347F9302B"/>
          </w:pPr>
          <w:r w:rsidRPr="00BE0924">
            <w:rPr>
              <w:rStyle w:val="PlaceholderText"/>
            </w:rPr>
            <w:t>Click here to enter text.</w:t>
          </w:r>
        </w:p>
      </w:docPartBody>
    </w:docPart>
    <w:docPart>
      <w:docPartPr>
        <w:name w:val="7E3FDD08FA004A14BD5BDE6D6759F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0A951-F3E7-46D9-8E65-EC68349D458C}"/>
      </w:docPartPr>
      <w:docPartBody>
        <w:p w:rsidR="00000000" w:rsidRDefault="00B7716A" w:rsidP="00B7716A">
          <w:pPr>
            <w:pStyle w:val="7E3FDD08FA004A14BD5BDE6D6759F845"/>
          </w:pPr>
          <w:r w:rsidRPr="00BE0924">
            <w:rPr>
              <w:rStyle w:val="PlaceholderText"/>
            </w:rPr>
            <w:t>Click here to enter text.</w:t>
          </w:r>
        </w:p>
      </w:docPartBody>
    </w:docPart>
    <w:docPart>
      <w:docPartPr>
        <w:name w:val="19E9BEB4EC0C49419683AF762DDC4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DD56-D086-4D1C-9FBE-BC9C3F84F218}"/>
      </w:docPartPr>
      <w:docPartBody>
        <w:p w:rsidR="00000000" w:rsidRDefault="00B7716A" w:rsidP="00B7716A">
          <w:pPr>
            <w:pStyle w:val="19E9BEB4EC0C49419683AF762DDC4E50"/>
          </w:pPr>
          <w:r w:rsidRPr="00BE0924">
            <w:rPr>
              <w:rStyle w:val="PlaceholderText"/>
            </w:rPr>
            <w:t>Click here to enter text.</w:t>
          </w:r>
        </w:p>
      </w:docPartBody>
    </w:docPart>
    <w:docPart>
      <w:docPartPr>
        <w:name w:val="59690A912F17454B84E1F12BC1C72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F25E5-7A63-4B02-872F-E9D20677A66E}"/>
      </w:docPartPr>
      <w:docPartBody>
        <w:p w:rsidR="00000000" w:rsidRDefault="00B7716A" w:rsidP="00B7716A">
          <w:pPr>
            <w:pStyle w:val="59690A912F17454B84E1F12BC1C729EB"/>
          </w:pPr>
          <w:r w:rsidRPr="00BE0924">
            <w:rPr>
              <w:rStyle w:val="PlaceholderText"/>
            </w:rPr>
            <w:t>Click here to enter text.</w:t>
          </w:r>
        </w:p>
      </w:docPartBody>
    </w:docPart>
    <w:docPart>
      <w:docPartPr>
        <w:name w:val="85C2C784C1064BBA9EC90AAB52C5D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A55C6-F4D7-4B35-AD4A-B25BE97CC424}"/>
      </w:docPartPr>
      <w:docPartBody>
        <w:p w:rsidR="00000000" w:rsidRDefault="00B7716A" w:rsidP="00B7716A">
          <w:pPr>
            <w:pStyle w:val="85C2C784C1064BBA9EC90AAB52C5D0B4"/>
          </w:pPr>
          <w:r w:rsidRPr="00BE0924">
            <w:rPr>
              <w:rStyle w:val="PlaceholderText"/>
            </w:rPr>
            <w:t>Click here to enter text.</w:t>
          </w:r>
        </w:p>
      </w:docPartBody>
    </w:docPart>
    <w:docPart>
      <w:docPartPr>
        <w:name w:val="F250F4BA9CDD4BD19702BD3747D78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F0460-3E61-457C-B6E1-CED0108D637D}"/>
      </w:docPartPr>
      <w:docPartBody>
        <w:p w:rsidR="00000000" w:rsidRDefault="00B7716A" w:rsidP="00B7716A">
          <w:pPr>
            <w:pStyle w:val="F250F4BA9CDD4BD19702BD3747D78C2F"/>
          </w:pPr>
          <w:r w:rsidRPr="00BE092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89B"/>
    <w:rsid w:val="003353AB"/>
    <w:rsid w:val="00453DAA"/>
    <w:rsid w:val="0069489B"/>
    <w:rsid w:val="00B7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16A"/>
    <w:rPr>
      <w:color w:val="808080"/>
    </w:rPr>
  </w:style>
  <w:style w:type="paragraph" w:customStyle="1" w:styleId="EA9BF6BD7F9242FFBABC95665D3FE812">
    <w:name w:val="EA9BF6BD7F9242FFBABC95665D3FE812"/>
    <w:rsid w:val="00B7716A"/>
    <w:pPr>
      <w:spacing w:after="160" w:line="259" w:lineRule="auto"/>
    </w:pPr>
  </w:style>
  <w:style w:type="paragraph" w:customStyle="1" w:styleId="DE37072A81594AB99C1F1842479715EB">
    <w:name w:val="DE37072A81594AB99C1F1842479715EB"/>
    <w:rsid w:val="00B7716A"/>
    <w:pPr>
      <w:spacing w:after="160" w:line="259" w:lineRule="auto"/>
    </w:pPr>
  </w:style>
  <w:style w:type="paragraph" w:customStyle="1" w:styleId="F532A50A37B84F489A2C591297B29457">
    <w:name w:val="F532A50A37B84F489A2C591297B29457"/>
    <w:rsid w:val="00B7716A"/>
    <w:pPr>
      <w:spacing w:after="160" w:line="259" w:lineRule="auto"/>
    </w:pPr>
  </w:style>
  <w:style w:type="paragraph" w:customStyle="1" w:styleId="F8B816082FDD42E2AF3D162E76BA2876">
    <w:name w:val="F8B816082FDD42E2AF3D162E76BA2876"/>
    <w:rsid w:val="00B7716A"/>
    <w:pPr>
      <w:spacing w:after="160" w:line="259" w:lineRule="auto"/>
    </w:pPr>
  </w:style>
  <w:style w:type="paragraph" w:customStyle="1" w:styleId="21F877BA58A54606AF294B42AC2E98A3">
    <w:name w:val="21F877BA58A54606AF294B42AC2E98A3"/>
    <w:rsid w:val="00B7716A"/>
    <w:pPr>
      <w:spacing w:after="160" w:line="259" w:lineRule="auto"/>
    </w:pPr>
  </w:style>
  <w:style w:type="paragraph" w:customStyle="1" w:styleId="C450527361AC47B8AE617C9C06B24275">
    <w:name w:val="C450527361AC47B8AE617C9C06B24275"/>
    <w:rsid w:val="00B7716A"/>
    <w:pPr>
      <w:spacing w:after="160" w:line="259" w:lineRule="auto"/>
    </w:pPr>
  </w:style>
  <w:style w:type="paragraph" w:customStyle="1" w:styleId="B439067E5713450285ED604347F9302B">
    <w:name w:val="B439067E5713450285ED604347F9302B"/>
    <w:rsid w:val="00B7716A"/>
    <w:pPr>
      <w:spacing w:after="160" w:line="259" w:lineRule="auto"/>
    </w:pPr>
  </w:style>
  <w:style w:type="paragraph" w:customStyle="1" w:styleId="7E3FDD08FA004A14BD5BDE6D6759F845">
    <w:name w:val="7E3FDD08FA004A14BD5BDE6D6759F845"/>
    <w:rsid w:val="00B7716A"/>
    <w:pPr>
      <w:spacing w:after="160" w:line="259" w:lineRule="auto"/>
    </w:pPr>
  </w:style>
  <w:style w:type="paragraph" w:customStyle="1" w:styleId="19E9BEB4EC0C49419683AF762DDC4E50">
    <w:name w:val="19E9BEB4EC0C49419683AF762DDC4E50"/>
    <w:rsid w:val="00B7716A"/>
    <w:pPr>
      <w:spacing w:after="160" w:line="259" w:lineRule="auto"/>
    </w:pPr>
  </w:style>
  <w:style w:type="paragraph" w:customStyle="1" w:styleId="59690A912F17454B84E1F12BC1C729EB">
    <w:name w:val="59690A912F17454B84E1F12BC1C729EB"/>
    <w:rsid w:val="00B7716A"/>
    <w:pPr>
      <w:spacing w:after="160" w:line="259" w:lineRule="auto"/>
    </w:pPr>
  </w:style>
  <w:style w:type="paragraph" w:customStyle="1" w:styleId="85C2C784C1064BBA9EC90AAB52C5D0B4">
    <w:name w:val="85C2C784C1064BBA9EC90AAB52C5D0B4"/>
    <w:rsid w:val="00B7716A"/>
    <w:pPr>
      <w:spacing w:after="160" w:line="259" w:lineRule="auto"/>
    </w:pPr>
  </w:style>
  <w:style w:type="paragraph" w:customStyle="1" w:styleId="F250F4BA9CDD4BD19702BD3747D78C2F">
    <w:name w:val="F250F4BA9CDD4BD19702BD3747D78C2F"/>
    <w:rsid w:val="00B771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386A-89FE-4D4B-A2D6-3E561A31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J. Mills</dc:creator>
  <cp:lastModifiedBy>Matthew Mills</cp:lastModifiedBy>
  <cp:revision>6</cp:revision>
  <cp:lastPrinted>2018-07-09T13:34:00Z</cp:lastPrinted>
  <dcterms:created xsi:type="dcterms:W3CDTF">2018-07-09T13:05:00Z</dcterms:created>
  <dcterms:modified xsi:type="dcterms:W3CDTF">2018-07-09T13:39:00Z</dcterms:modified>
</cp:coreProperties>
</file>